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D10E" w14:textId="77777777" w:rsidR="00C26DFE" w:rsidRPr="00447417" w:rsidRDefault="00CE6B59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47FB7EF" wp14:editId="22C02E35">
                <wp:simplePos x="0" y="0"/>
                <wp:positionH relativeFrom="margin">
                  <wp:posOffset>5273675</wp:posOffset>
                </wp:positionH>
                <wp:positionV relativeFrom="paragraph">
                  <wp:posOffset>2652395</wp:posOffset>
                </wp:positionV>
                <wp:extent cx="1562735" cy="254635"/>
                <wp:effectExtent l="0" t="0" r="0" b="0"/>
                <wp:wrapThrough wrapText="bothSides">
                  <wp:wrapPolygon edited="0">
                    <wp:start x="527" y="0"/>
                    <wp:lineTo x="527" y="19392"/>
                    <wp:lineTo x="20801" y="19392"/>
                    <wp:lineTo x="20801" y="0"/>
                    <wp:lineTo x="527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9D47" w14:textId="77777777"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aja: Joonas Brandt</w:t>
                            </w:r>
                          </w:p>
                          <w:p w14:paraId="7FB47372" w14:textId="77777777"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FB7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25pt;margin-top:208.85pt;width:123.05pt;height:20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" filled="f" stroked="f">
                <v:textbox>
                  <w:txbxContent>
                    <w:p w14:paraId="440E9D47" w14:textId="77777777"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aja: Joonas Brandt</w:t>
                      </w:r>
                    </w:p>
                    <w:p w14:paraId="7FB47372" w14:textId="77777777"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96DB0" wp14:editId="01B1C8E4">
                <wp:simplePos x="0" y="0"/>
                <wp:positionH relativeFrom="page">
                  <wp:posOffset>188704</wp:posOffset>
                </wp:positionH>
                <wp:positionV relativeFrom="page">
                  <wp:posOffset>4568825</wp:posOffset>
                </wp:positionV>
                <wp:extent cx="6984124" cy="4666593"/>
                <wp:effectExtent l="0" t="0" r="762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124" cy="466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F836" w14:textId="77777777"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Punai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en</w:t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Risti järjestää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Terveys Roadtripin </w:t>
                            </w:r>
                            <w:r w:rsidR="00212738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br/>
                              <w:t>lauantaina 7.11.202</w:t>
                            </w:r>
                            <w:r w:rsidR="007B28EA"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11DF899" w14:textId="77777777" w:rsidR="00431630" w:rsidRPr="007B28EA" w:rsidRDefault="00431630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5D6DC47" w14:textId="77777777" w:rsidR="00212738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Tule tapaamaan meitä ja hakemaan oma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assisi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, joka on täytetty tiedolla hyvinvoinnista ja terveydestä! Alla näet terveysbussin </w:t>
                            </w:r>
                            <w:r w:rsidR="007B28EA"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ikataulun ja pysäkit. </w:t>
                            </w:r>
                          </w:p>
                          <w:p w14:paraId="6ECD4956" w14:textId="77777777" w:rsidR="00212738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54835543" w14:textId="77777777" w:rsidR="00C26DFE" w:rsidRPr="007B28EA" w:rsidRDefault="00212738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Paikalla on Punaisen Ristin vapaaehtoisia, jotka mielellään </w:t>
                            </w:r>
                            <w:r w:rsidR="003149F4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paavat sinut. Lisäksi paikalla on IT-ohjaajia, jotka voivat auttaa sinua älypuhelimen tai tabletin käytössä,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3ACC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voit lisäksi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ladata heidän avustuksellaan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oronavilkun 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i</w:t>
                            </w:r>
                            <w:r w:rsidR="00CB3ACC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112 sovelluksen</w:t>
                            </w:r>
                            <w:r w:rsid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29F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omaan puhelimeesi!</w:t>
                            </w:r>
                          </w:p>
                          <w:p w14:paraId="4D6AD045" w14:textId="77777777" w:rsidR="00E8174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7B28EA"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  <w:t>Nähdään kylillä lauantaina 7.11!</w:t>
                            </w:r>
                          </w:p>
                          <w:p w14:paraId="15C4B43F" w14:textId="77777777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6438BCF" w14:textId="77777777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2-12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Nilsbyn koulun pihalla</w:t>
                            </w:r>
                          </w:p>
                          <w:p w14:paraId="58576382" w14:textId="77777777" w:rsidR="007B28EA" w:rsidRPr="007B28EA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3-13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Tennbyn Salen ulkopuolella</w:t>
                            </w:r>
                          </w:p>
                          <w:p w14:paraId="2B914DDE" w14:textId="77777777" w:rsidR="00C26DFE" w:rsidRDefault="007B28E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>Klo 14-14:45</w:t>
                            </w:r>
                            <w:r w:rsidRPr="007B28EA">
                              <w:rPr>
                                <w:rFonts w:ascii="Verdana" w:hAnsi="Verdana"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>Kylän kirkolla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0064F6BF" w14:textId="77777777" w:rsidR="0052325A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3C5AC099" w14:textId="77777777" w:rsidR="0052325A" w:rsidRPr="00431630" w:rsidRDefault="0052325A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14:paraId="009B84CE" w14:textId="77777777" w:rsidR="007D35DD" w:rsidRPr="00431630" w:rsidRDefault="007D35DD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9427ED1" w14:textId="77777777" w:rsidR="00C26DFE" w:rsidRPr="00E777C3" w:rsidRDefault="00C26DFE" w:rsidP="007B28EA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70809AB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4A67C015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0940D31A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16EF4E63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759ED972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14:paraId="6A08CE11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14:paraId="6ED6527E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14:paraId="2F279054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1BD8B75E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63FF443F" w14:textId="77777777" w:rsidR="00530E92" w:rsidRDefault="00530E92" w:rsidP="007B28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14:paraId="52EA2071" w14:textId="77777777" w:rsidR="00530E92" w:rsidRDefault="00530E92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14:paraId="7AEB7D0B" w14:textId="77777777" w:rsidR="00AC5271" w:rsidRDefault="00AC5271" w:rsidP="007B28EA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72901B6" w14:textId="77777777" w:rsidR="00AC5271" w:rsidRDefault="00AC5271" w:rsidP="007B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6DB0" id="Text Box 5" o:spid="_x0000_s1027" type="#_x0000_t202" style="position:absolute;margin-left:14.85pt;margin-top:359.75pt;width:549.95pt;height:367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IMAIAAFwEAAAOAAAAZHJzL2Uyb0RvYy54bWysVE2P2jAQvVfqf7B8LwE2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" fillcolor="white [3201]" stroked="f" strokeweight=".5pt">
                <v:textbox>
                  <w:txbxContent>
                    <w:p w14:paraId="386BF836" w14:textId="77777777"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Punai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en</w:t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 Risti järjestää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 xml:space="preserve">Terveys Roadtripin </w:t>
                      </w:r>
                      <w:r w:rsidR="00212738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br/>
                        <w:t>lauantaina 7.11.202</w:t>
                      </w:r>
                      <w:r w:rsidR="007B28EA"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0</w:t>
                      </w:r>
                    </w:p>
                    <w:p w14:paraId="211DF899" w14:textId="77777777" w:rsidR="00431630" w:rsidRPr="007B28EA" w:rsidRDefault="00431630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15D6DC47" w14:textId="77777777" w:rsidR="00212738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Tule tapaamaan meitä ja hakemaan oma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assisi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, joka on täytetty tiedolla hyvinvoinnista ja terveydestä! Alla näet terveysbussin </w:t>
                      </w:r>
                      <w:r w:rsidR="007B28EA"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aikataulun ja pysäkit. </w:t>
                      </w:r>
                    </w:p>
                    <w:p w14:paraId="6ECD4956" w14:textId="77777777" w:rsidR="00212738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54835543" w14:textId="77777777" w:rsidR="00C26DFE" w:rsidRPr="007B28EA" w:rsidRDefault="00212738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Paikalla on Punaisen Ristin vapaaehtoisia, jotka mielellään </w:t>
                      </w:r>
                      <w:r w:rsidR="003149F4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tapaavat sinut. Lisäksi paikalla on IT-ohjaajia, jotka voivat auttaa sinua älypuhelimen tai tabletin käytössä,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CB3ACC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voit lisäksi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ladata heidän avustuksellaan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koronavilkun 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tai</w:t>
                      </w:r>
                      <w:r w:rsidR="00CB3ACC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112 sovelluksen</w:t>
                      </w:r>
                      <w:r w:rsid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D329F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omaan puhelimeesi!</w:t>
                      </w:r>
                    </w:p>
                    <w:p w14:paraId="4D6AD045" w14:textId="77777777" w:rsidR="00E8174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7B28EA"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  <w:t>Nähdään kylillä lauantaina 7.11!</w:t>
                      </w:r>
                    </w:p>
                    <w:p w14:paraId="15C4B43F" w14:textId="77777777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36438BCF" w14:textId="77777777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2-12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Nilsbyn koulun pihalla</w:t>
                      </w:r>
                    </w:p>
                    <w:p w14:paraId="58576382" w14:textId="77777777" w:rsidR="007B28EA" w:rsidRPr="007B28EA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3-13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Tennbyn Salen ulkopuolella</w:t>
                      </w:r>
                    </w:p>
                    <w:p w14:paraId="2B914DDE" w14:textId="77777777" w:rsidR="00C26DFE" w:rsidRDefault="007B28E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>Klo 14-14:45</w:t>
                      </w:r>
                      <w:r w:rsidRPr="007B28EA">
                        <w:rPr>
                          <w:rFonts w:ascii="Verdana" w:hAnsi="Verdana"/>
                          <w:bCs/>
                          <w:color w:val="auto"/>
                          <w:sz w:val="32"/>
                          <w:szCs w:val="32"/>
                        </w:rPr>
                        <w:tab/>
                        <w:t>Kylän kirkolla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14:paraId="0064F6BF" w14:textId="77777777" w:rsidR="0052325A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3C5AC099" w14:textId="77777777" w:rsidR="0052325A" w:rsidRPr="00431630" w:rsidRDefault="0052325A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14:paraId="009B84CE" w14:textId="77777777" w:rsidR="007D35DD" w:rsidRPr="00431630" w:rsidRDefault="007D35DD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14:paraId="69427ED1" w14:textId="77777777" w:rsidR="00C26DFE" w:rsidRPr="00E777C3" w:rsidRDefault="00C26DFE" w:rsidP="007B28EA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370809AB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4A67C015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0940D31A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16EF4E63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759ED972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14:paraId="6A08CE11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14:paraId="6ED6527E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14:paraId="2F279054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1BD8B75E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63FF443F" w14:textId="77777777" w:rsidR="00530E92" w:rsidRDefault="00530E92" w:rsidP="007B28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14:paraId="52EA2071" w14:textId="77777777" w:rsidR="00530E92" w:rsidRDefault="00530E92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14:paraId="7AEB7D0B" w14:textId="77777777" w:rsidR="00AC5271" w:rsidRDefault="00AC5271" w:rsidP="007B28EA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14:paraId="372901B6" w14:textId="77777777" w:rsidR="00AC5271" w:rsidRDefault="00AC5271" w:rsidP="007B28EA"/>
                  </w:txbxContent>
                </v:textbox>
                <w10:wrap anchorx="page" anchory="page"/>
              </v:shape>
            </w:pict>
          </mc:Fallback>
        </mc:AlternateContent>
      </w:r>
      <w:r w:rsidR="007B28EA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747F0A" wp14:editId="3C3A5C8E">
                <wp:simplePos x="0" y="0"/>
                <wp:positionH relativeFrom="column">
                  <wp:posOffset>-304800</wp:posOffset>
                </wp:positionH>
                <wp:positionV relativeFrom="paragraph">
                  <wp:posOffset>2082165</wp:posOffset>
                </wp:positionV>
                <wp:extent cx="7240270" cy="863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8E78" w14:textId="77777777" w:rsidR="00C26DFE" w:rsidRPr="00CE6B59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  <w:r w:rsidR="00CE6B5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58164FE" w14:textId="77777777" w:rsidR="00C26DFE" w:rsidRPr="00E8174E" w:rsidRDefault="0097043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ERVEYS ROADTRIP</w:t>
                            </w:r>
                          </w:p>
                          <w:p w14:paraId="500C1E1E" w14:textId="77777777" w:rsidR="00C26DFE" w:rsidRPr="00AC5271" w:rsidRDefault="00C26DFE"/>
                          <w:p w14:paraId="7BEC476D" w14:textId="77777777" w:rsidR="00C26DFE" w:rsidRPr="00AC5271" w:rsidRDefault="00C26DFE"/>
                          <w:p w14:paraId="327D1B55" w14:textId="77777777"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14:paraId="048E53BD" w14:textId="77777777" w:rsidR="00C26DFE" w:rsidRDefault="00C26DFE"/>
                          <w:p w14:paraId="632F348D" w14:textId="77777777"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7F0A" id="Text Box 10" o:spid="_x0000_s1028" type="#_x0000_t202" style="position:absolute;margin-left:-24pt;margin-top:163.95pt;width:570.1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7CHAIAADM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" filled="f" stroked="f" strokeweight=".5pt">
                <v:textbox>
                  <w:txbxContent>
                    <w:p w14:paraId="41D78E78" w14:textId="77777777" w:rsidR="00C26DFE" w:rsidRPr="00CE6B59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10"/>
                          <w:szCs w:val="10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  <w:r w:rsidR="00CE6B5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  <w:p w14:paraId="058164FE" w14:textId="77777777" w:rsidR="00C26DFE" w:rsidRPr="00E8174E" w:rsidRDefault="0097043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ERVEYS ROADTRIP</w:t>
                      </w:r>
                    </w:p>
                    <w:p w14:paraId="500C1E1E" w14:textId="77777777" w:rsidR="00C26DFE" w:rsidRPr="00AC5271" w:rsidRDefault="00C26DFE"/>
                    <w:p w14:paraId="7BEC476D" w14:textId="77777777" w:rsidR="00C26DFE" w:rsidRPr="00AC5271" w:rsidRDefault="00C26DFE"/>
                    <w:p w14:paraId="327D1B55" w14:textId="77777777"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14:paraId="048E53BD" w14:textId="77777777" w:rsidR="00C26DFE" w:rsidRDefault="00C26DFE"/>
                    <w:p w14:paraId="632F348D" w14:textId="77777777" w:rsidR="00C26DFE" w:rsidRDefault="00C26DFE"/>
                  </w:txbxContent>
                </v:textbox>
              </v:shape>
            </w:pict>
          </mc:Fallback>
        </mc:AlternateContent>
      </w:r>
      <w:r w:rsidR="007B28EA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2847" behindDoc="1" locked="0" layoutInCell="1" allowOverlap="1" wp14:anchorId="25FD8DBA" wp14:editId="0B32DFC1">
            <wp:simplePos x="0" y="0"/>
            <wp:positionH relativeFrom="margin">
              <wp:posOffset>-431800</wp:posOffset>
            </wp:positionH>
            <wp:positionV relativeFrom="page">
              <wp:posOffset>0</wp:posOffset>
            </wp:positionV>
            <wp:extent cx="7575550" cy="4406900"/>
            <wp:effectExtent l="0" t="0" r="6350" b="0"/>
            <wp:wrapTight wrapText="bothSides">
              <wp:wrapPolygon edited="0">
                <wp:start x="0" y="0"/>
                <wp:lineTo x="0" y="21476"/>
                <wp:lineTo x="21564" y="21476"/>
                <wp:lineTo x="21564" y="0"/>
                <wp:lineTo x="0" y="0"/>
              </wp:wrapPolygon>
            </wp:wrapTight>
            <wp:docPr id="2" name="Picture 2" descr="A picture containing outdoor, way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stavatoimintaa_ 61_lowr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7"/>
                    <a:stretch/>
                  </pic:blipFill>
                  <pic:spPr bwMode="auto">
                    <a:xfrm>
                      <a:off x="0" y="0"/>
                      <a:ext cx="757555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39BEB805" wp14:editId="64A6678A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E787" w14:textId="77777777"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5C791BA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D27C2F2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96E847F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4FDDDA05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D01E28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C5B7643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BD4A46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7B503BA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665CC278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F9D75E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6BFC4A7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25E80FF0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2B838C9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0067659E" w14:textId="77777777"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9B215C6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FFA0952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644866F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DE60EBD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5DD04E43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1B5745DF" w14:textId="77777777"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14:paraId="7E203434" w14:textId="77777777" w:rsidR="00530E92" w:rsidRPr="007D35DD" w:rsidRDefault="00F91EC2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w:drawing>
          <wp:anchor distT="0" distB="0" distL="114300" distR="114300" simplePos="0" relativeHeight="251671040" behindDoc="1" locked="0" layoutInCell="1" allowOverlap="1" wp14:anchorId="5EDEFD29" wp14:editId="2BA2FA8B">
            <wp:simplePos x="0" y="0"/>
            <wp:positionH relativeFrom="margin">
              <wp:posOffset>-2540</wp:posOffset>
            </wp:positionH>
            <wp:positionV relativeFrom="page">
              <wp:posOffset>9766300</wp:posOffset>
            </wp:positionV>
            <wp:extent cx="6645910" cy="817245"/>
            <wp:effectExtent l="0" t="0" r="2540" b="1905"/>
            <wp:wrapTight wrapText="bothSides">
              <wp:wrapPolygon edited="0">
                <wp:start x="0" y="0"/>
                <wp:lineTo x="0" y="21147"/>
                <wp:lineTo x="21546" y="21147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tunni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EA"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726883" wp14:editId="0E201E0B">
                <wp:simplePos x="0" y="0"/>
                <wp:positionH relativeFrom="margin">
                  <wp:posOffset>1807845</wp:posOffset>
                </wp:positionH>
                <wp:positionV relativeFrom="margin">
                  <wp:posOffset>788606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9C789" w14:textId="77777777"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6883" id="Text Box 11" o:spid="_x0000_s1029" type="#_x0000_t202" style="position:absolute;margin-left:142.35pt;margin-top:620.95pt;width:238.6pt;height:44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qtGgIAADM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" filled="f" stroked="f" strokeweight=".5pt">
                <v:textbox>
                  <w:txbxContent>
                    <w:p w14:paraId="0B89C789" w14:textId="77777777"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28EA"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12D452C" wp14:editId="40C34CCD">
                <wp:simplePos x="0" y="0"/>
                <wp:positionH relativeFrom="page">
                  <wp:align>left</wp:align>
                </wp:positionH>
                <wp:positionV relativeFrom="paragraph">
                  <wp:posOffset>763183</wp:posOffset>
                </wp:positionV>
                <wp:extent cx="13797280" cy="409575"/>
                <wp:effectExtent l="0" t="0" r="0" b="9525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40957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8D51" id="Rectangle 2" o:spid="_x0000_s1026" style="position:absolute;margin-left:0;margin-top:60.1pt;width:1086.4pt;height:32.2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530E92" w:rsidRPr="007D35DD" w:rsidSect="00AC05A0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4989" w14:textId="77777777" w:rsidR="00DB2C7A" w:rsidRDefault="00DB2C7A" w:rsidP="00CE3435">
      <w:pPr>
        <w:spacing w:line="240" w:lineRule="auto"/>
      </w:pPr>
      <w:r>
        <w:separator/>
      </w:r>
    </w:p>
  </w:endnote>
  <w:endnote w:type="continuationSeparator" w:id="0">
    <w:p w14:paraId="32C6FB6E" w14:textId="77777777" w:rsidR="00DB2C7A" w:rsidRDefault="00DB2C7A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AAD3" w14:textId="77777777" w:rsidR="00DB2C7A" w:rsidRDefault="00DB2C7A" w:rsidP="00CE3435">
      <w:pPr>
        <w:spacing w:line="240" w:lineRule="auto"/>
      </w:pPr>
      <w:r>
        <w:separator/>
      </w:r>
    </w:p>
  </w:footnote>
  <w:footnote w:type="continuationSeparator" w:id="0">
    <w:p w14:paraId="22909E05" w14:textId="77777777" w:rsidR="00DB2C7A" w:rsidRDefault="00DB2C7A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FE76" w14:textId="77777777"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077BE"/>
    <w:rsid w:val="00073A7E"/>
    <w:rsid w:val="000A0D58"/>
    <w:rsid w:val="000B2C7B"/>
    <w:rsid w:val="00142C1C"/>
    <w:rsid w:val="00163BA4"/>
    <w:rsid w:val="001E7A17"/>
    <w:rsid w:val="001F56A0"/>
    <w:rsid w:val="00212738"/>
    <w:rsid w:val="00257398"/>
    <w:rsid w:val="00265AC9"/>
    <w:rsid w:val="0029110B"/>
    <w:rsid w:val="00293CB3"/>
    <w:rsid w:val="002D329F"/>
    <w:rsid w:val="002E1523"/>
    <w:rsid w:val="002F0C84"/>
    <w:rsid w:val="00312414"/>
    <w:rsid w:val="003125F7"/>
    <w:rsid w:val="00313DBD"/>
    <w:rsid w:val="003149F4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B1C6C"/>
    <w:rsid w:val="006104E6"/>
    <w:rsid w:val="00627176"/>
    <w:rsid w:val="00656192"/>
    <w:rsid w:val="00667649"/>
    <w:rsid w:val="0069242A"/>
    <w:rsid w:val="00696A5E"/>
    <w:rsid w:val="007300FC"/>
    <w:rsid w:val="007B28EA"/>
    <w:rsid w:val="007B6682"/>
    <w:rsid w:val="007D35DD"/>
    <w:rsid w:val="008372E0"/>
    <w:rsid w:val="008D003C"/>
    <w:rsid w:val="0090258B"/>
    <w:rsid w:val="0090327B"/>
    <w:rsid w:val="00906245"/>
    <w:rsid w:val="00942AB6"/>
    <w:rsid w:val="0097043E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62615"/>
    <w:rsid w:val="00B71270"/>
    <w:rsid w:val="00BF2829"/>
    <w:rsid w:val="00C26DFE"/>
    <w:rsid w:val="00C314D8"/>
    <w:rsid w:val="00C534F1"/>
    <w:rsid w:val="00C54EBD"/>
    <w:rsid w:val="00C65E0A"/>
    <w:rsid w:val="00CA3D62"/>
    <w:rsid w:val="00CB3ACC"/>
    <w:rsid w:val="00CE3435"/>
    <w:rsid w:val="00CE6B59"/>
    <w:rsid w:val="00D2796A"/>
    <w:rsid w:val="00D6391B"/>
    <w:rsid w:val="00D74D9C"/>
    <w:rsid w:val="00DA10E4"/>
    <w:rsid w:val="00DA3F09"/>
    <w:rsid w:val="00DB2C7A"/>
    <w:rsid w:val="00DD64F5"/>
    <w:rsid w:val="00E4438F"/>
    <w:rsid w:val="00E8174E"/>
    <w:rsid w:val="00EA37C9"/>
    <w:rsid w:val="00EC355F"/>
    <w:rsid w:val="00ED6443"/>
    <w:rsid w:val="00F257BD"/>
    <w:rsid w:val="00F65208"/>
    <w:rsid w:val="00F90180"/>
    <w:rsid w:val="00F91EC2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2FF5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8757-39F4-42A0-848C-1DB70AE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Kela Leena</cp:lastModifiedBy>
  <cp:revision>2</cp:revision>
  <cp:lastPrinted>2012-08-10T06:51:00Z</cp:lastPrinted>
  <dcterms:created xsi:type="dcterms:W3CDTF">2024-08-15T12:32:00Z</dcterms:created>
  <dcterms:modified xsi:type="dcterms:W3CDTF">2024-08-15T12:32:00Z</dcterms:modified>
</cp:coreProperties>
</file>